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fonts/font1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8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bidi w:val="1"/>
        <w:spacing w:lineRule="auto" w:line="276"/>
        <w:jc w:val="center"/>
        <w:rPr>
          <w:rFonts w:ascii="Times New Roman" w:hAnsi="Times New Roman" w:cs="B Nazanin" w:asciiTheme="majorBidi" w:hAnsiTheme="majorBidi"/>
          <w:sz w:val="44"/>
          <w:szCs w:val="44"/>
          <w:lang w:bidi="fa-IR"/>
        </w:rPr>
      </w:pPr>
      <w:r>
        <w:rPr>
          <w:rFonts w:ascii="Times New Roman" w:hAnsi="Times New Roman" w:cs="B Nazanin" w:asciiTheme="majorBidi" w:hAnsiTheme="majorBidi"/>
          <w:sz w:val="44"/>
          <w:sz w:val="44"/>
          <w:szCs w:val="44"/>
          <w:rtl w:val="true"/>
          <w:lang w:bidi="fa-IR"/>
        </w:rPr>
        <w:t xml:space="preserve">نمونه سوال جلسات حل تمرین </w:t>
      </w:r>
      <w:r>
        <w:rPr>
          <w:rFonts w:cs="B Nazanin" w:ascii="Times New Roman" w:hAnsi="Times New Roman" w:asciiTheme="majorBidi" w:hAnsiTheme="majorBidi"/>
          <w:sz w:val="44"/>
          <w:szCs w:val="44"/>
          <w:lang w:bidi="fa-IR"/>
        </w:rPr>
        <w:t>SQL</w:t>
      </w:r>
    </w:p>
    <w:p>
      <w:pPr>
        <w:pStyle w:val="Standard"/>
        <w:bidi w:val="1"/>
        <w:spacing w:lineRule="auto" w:line="276"/>
        <w:jc w:val="both"/>
        <w:rPr>
          <w:rFonts w:ascii="Times New Roman" w:hAnsi="Times New Roman" w:cs="B Nazanin" w:asciiTheme="majorBidi" w:hAnsiTheme="majorBidi"/>
          <w:sz w:val="28"/>
          <w:szCs w:val="28"/>
          <w:lang w:bidi="ar-SA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دیتابیس را از این </w:t>
      </w:r>
      <w:hyperlink r:id="rId2">
        <w:r>
          <w:rPr>
            <w:rFonts w:ascii="Times New Roman" w:hAnsi="Times New Roman" w:cs="B Nazanin" w:asciiTheme="majorBidi" w:hAnsiTheme="majorBidi"/>
            <w:color w:val="4472C4" w:themeColor="accent1"/>
            <w:sz w:val="28"/>
            <w:sz w:val="28"/>
            <w:szCs w:val="28"/>
            <w:u w:val="single"/>
            <w:rtl w:val="true"/>
            <w:lang w:bidi="ar-SA"/>
          </w:rPr>
          <w:t>لینک</w:t>
        </w:r>
      </w:hyperlink>
      <w:r>
        <w:rPr>
          <w:rFonts w:ascii="Times New Roman" w:hAnsi="Times New Roman" w:cs="B Nazanin" w:asciiTheme="majorBidi" w:hAnsiTheme="majorBidi"/>
          <w:color w:val="4472C4" w:themeColor="accent1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دانلود کنید و در محیط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MySQL Workbench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جرا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bidi w:val="1"/>
        <w:spacing w:lineRule="auto" w:line="276"/>
        <w:jc w:val="both"/>
        <w:rPr>
          <w:rFonts w:ascii="Times New Roman" w:hAnsi="Times New Roman" w:cs="B Nazanin" w:asciiTheme="majorBidi" w:hAnsiTheme="majorBidi"/>
          <w:sz w:val="28"/>
          <w:szCs w:val="28"/>
          <w:lang w:bidi="fa-IR"/>
        </w:rPr>
      </w:pPr>
      <w:r>
        <mc:AlternateContent>
          <mc:Choice Requires="wps">
            <w:drawing>
              <wp:anchor behindDoc="0" distT="55245" distB="0" distL="168910" distR="62865" simplePos="0" locked="0" layoutInCell="0" allowOverlap="1" relativeHeight="2" wp14:anchorId="7C444742">
                <wp:simplePos x="0" y="0"/>
                <wp:positionH relativeFrom="margin">
                  <wp:align>center</wp:align>
                </wp:positionH>
                <wp:positionV relativeFrom="page">
                  <wp:posOffset>2130425</wp:posOffset>
                </wp:positionV>
                <wp:extent cx="5016500" cy="3632200"/>
                <wp:effectExtent l="78105" t="78105" r="178435" b="150495"/>
                <wp:wrapTopAndBottom/>
                <wp:docPr id="1" name="Imag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016600" cy="363204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algn="ctr" blurRad="63360" rotWithShape="0" sx="102000" sy="10200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1" stroked="t" o:allowincell="f" style="position:absolute;margin-left:46.15pt;margin-top:167.75pt;width:394.95pt;height:285.95pt;mso-wrap-style:none;v-text-anchor:middle;mso-position-horizontal:center;mso-position-horizontal-relative:margin;mso-position-vertical-relative:page" wp14:anchorId="7C444742" type="_x0000_t75">
                <v:imagedata r:id="rId3" o:detectmouseclick="t"/>
                <v:stroke color="black" weight="12600" joinstyle="round" endcap="flat"/>
                <v:shadow on="t" obscured="f" color="black"/>
                <w10:wrap type="topAndBottom"/>
              </v:shape>
            </w:pict>
          </mc:Fallback>
        </mc:AlternateConten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fa-IR"/>
        </w:rPr>
        <w:t xml:space="preserve">ساختار </w:t>
      </w:r>
      <w:r>
        <w:rPr>
          <w:rFonts w:cs="B Nazanin" w:ascii="Times New Roman" w:hAnsi="Times New Roman" w:asciiTheme="majorBidi" w:hAnsiTheme="majorBidi"/>
          <w:sz w:val="28"/>
          <w:szCs w:val="28"/>
          <w:lang w:bidi="fa-IR"/>
        </w:rPr>
        <w:t>E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fa-IR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fa-IR"/>
        </w:rPr>
        <w:t>برای این پایگاه داده به صورت زیر است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fa-IR"/>
        </w:rPr>
        <w:t>:</w:t>
      </w:r>
    </w:p>
    <w:p>
      <w:pPr>
        <w:pStyle w:val="Standard"/>
        <w:bidi w:val="1"/>
        <w:spacing w:lineRule="auto" w:line="276"/>
        <w:jc w:val="both"/>
        <w:rPr>
          <w:rFonts w:ascii="Times New Roman" w:hAnsi="Times New Roman" w:cs="B Nazanin" w:asciiTheme="majorBidi" w:hAnsiTheme="majorBidi"/>
          <w:sz w:val="28"/>
          <w:szCs w:val="28"/>
          <w:lang w:bidi="ar-SA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ه سوالات زیر پاسخ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جدولی شامل تمام مشتریان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ستون ها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ontactFirstNam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ontactLastNam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تمام</w:t>
      </w:r>
    </w:p>
    <w:p>
      <w:pPr>
        <w:pStyle w:val="Standard"/>
        <w:bidi w:val="1"/>
        <w:spacing w:lineRule="auto" w:line="276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مشتریان</w:t>
      </w:r>
    </w:p>
    <w:p>
      <w:pPr>
        <w:pStyle w:val="Textbody1"/>
        <w:numPr>
          <w:ilvl w:val="0"/>
          <w:numId w:val="1"/>
        </w:numPr>
        <w:bidi w:val="1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ستون ها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ontactFirstNam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ontactLastNam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تمام مشتریان اما عنوان این ستون ها به ترتیب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First Nam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Last Nam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 ID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اش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Textbody1"/>
        <w:numPr>
          <w:ilvl w:val="0"/>
          <w:numId w:val="1"/>
        </w:numPr>
        <w:bidi w:val="1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ستون ها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Scor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Scor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ز حاصل تقسیم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ه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1000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حاصل می شو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Textbody1"/>
        <w:numPr>
          <w:ilvl w:val="0"/>
          <w:numId w:val="1"/>
        </w:numPr>
        <w:bidi w:val="1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یک ستو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tat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ز ایالت های متفاوت که مشتریان در آن ها زندگی می کن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 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دقت شود ایالت های تکراری پذیرفته نیست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)</w:t>
        <w:tab/>
      </w:r>
    </w:p>
    <w:p>
      <w:pPr>
        <w:pStyle w:val="Textbody1"/>
        <w:numPr>
          <w:ilvl w:val="0"/>
          <w:numId w:val="1"/>
        </w:numPr>
        <w:bidi w:val="1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تمام مشتریانی که در کشو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USA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زندگی می کن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Textbody1"/>
        <w:numPr>
          <w:ilvl w:val="0"/>
          <w:numId w:val="1"/>
        </w:numPr>
        <w:bidi w:val="1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تمام مشتریانی که در کشور ایالت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A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ا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NY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زندگی می کنند 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یشتر از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5000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دار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Textbody1"/>
        <w:numPr>
          <w:ilvl w:val="0"/>
          <w:numId w:val="1"/>
        </w:numPr>
        <w:bidi w:val="1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تمام سفارشاتی 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(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rder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)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که بعد از تاریخ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01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-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01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-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2004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ثبت شده ا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Textbody1"/>
        <w:numPr>
          <w:ilvl w:val="0"/>
          <w:numId w:val="1"/>
        </w:numPr>
        <w:bidi w:val="1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تمام سفارشاتی که وضعیت 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(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tatu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)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ها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hipped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b/>
          <w:b/>
          <w:bCs/>
          <w:sz w:val="28"/>
          <w:sz w:val="28"/>
          <w:szCs w:val="28"/>
          <w:u w:val="single"/>
          <w:rtl w:val="true"/>
          <w:lang w:bidi="ar-SA"/>
        </w:rPr>
        <w:t>نیست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Textbody1"/>
        <w:numPr>
          <w:ilvl w:val="0"/>
          <w:numId w:val="1"/>
        </w:numPr>
        <w:bidi w:val="1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تمام مشتریانی که نصف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Scor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ها از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8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یشتر است 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توجه شود 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Scor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حاصل تقسیم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ر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10000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ست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)</w:t>
      </w:r>
    </w:p>
    <w:p>
      <w:pPr>
        <w:pStyle w:val="Textbody1"/>
        <w:numPr>
          <w:ilvl w:val="0"/>
          <w:numId w:val="1"/>
        </w:numPr>
        <w:bidi w:val="1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تمام مشتریانی که در ایالت ها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A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ا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NY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ا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Tokyo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زندگی می کن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 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ز عملگ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IN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ستفاده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Textbody1"/>
        <w:numPr>
          <w:ilvl w:val="0"/>
          <w:numId w:val="1"/>
        </w:numPr>
        <w:bidi w:val="1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تمام مشتریانی که در ایالت های مذکور در مورد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11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زندگی نمی کن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Textbody1"/>
        <w:numPr>
          <w:ilvl w:val="0"/>
          <w:numId w:val="1"/>
        </w:numPr>
        <w:bidi w:val="1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تمام مشتریانی 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ین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80000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120000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دار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 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ز عملگ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BETWEEN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ستفاده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Textbody1"/>
        <w:numPr>
          <w:ilvl w:val="0"/>
          <w:numId w:val="1"/>
        </w:numPr>
        <w:bidi w:val="1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تمام مشتریانی 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ین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80000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120000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b/>
          <w:b/>
          <w:bCs/>
          <w:sz w:val="28"/>
          <w:sz w:val="28"/>
          <w:szCs w:val="28"/>
          <w:u w:val="single"/>
          <w:rtl w:val="true"/>
          <w:lang w:bidi="ar-SA"/>
        </w:rPr>
        <w:t>ندار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 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ز عملگ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BETWEEN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ستفاده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Textbody1"/>
        <w:numPr>
          <w:ilvl w:val="0"/>
          <w:numId w:val="1"/>
        </w:numPr>
        <w:bidi w:val="1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تمام مشتریانی که نام کوچکشان با حرف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</w:rPr>
        <w:t>‌</w:t>
      </w:r>
      <w:r>
        <w:rPr>
          <w:rFonts w:cs="B Nazanin" w:ascii="Times New Roman" w:hAnsi="Times New Roman" w:asciiTheme="majorBidi" w:hAnsiTheme="majorBidi"/>
          <w:sz w:val="28"/>
          <w:szCs w:val="28"/>
        </w:rPr>
        <w:t>B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شروع می شو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Textbody1"/>
        <w:numPr>
          <w:ilvl w:val="0"/>
          <w:numId w:val="1"/>
        </w:numPr>
        <w:bidi w:val="1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تمام مشتریانی که نام کوچکشان با حرف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B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شروع می شود و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3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کاراکتر دار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Textbody1"/>
        <w:numPr>
          <w:ilvl w:val="0"/>
          <w:numId w:val="1"/>
        </w:numPr>
        <w:bidi w:val="1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تمام مشتریانی که نام و نام خانوادگی شان حرف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ندار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Textbody1"/>
        <w:numPr>
          <w:ilvl w:val="0"/>
          <w:numId w:val="1"/>
        </w:numPr>
        <w:bidi w:val="1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جدولی شامل تمام مشتریانی که نام خانوادگی شان با</w:t>
      </w:r>
      <w:r>
        <w:rPr>
          <w:rFonts w:cs="B Nazanin" w:ascii="Times New Roman" w:hAnsi="Times New Roman" w:asciiTheme="majorBidi" w:hAnsiTheme="majorBidi"/>
          <w:sz w:val="28"/>
          <w:szCs w:val="28"/>
        </w:rPr>
        <w:t>f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ا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fr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شروع شو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 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ز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REGEXP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ستفاده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Textbody1"/>
        <w:numPr>
          <w:ilvl w:val="0"/>
          <w:numId w:val="1"/>
        </w:numPr>
        <w:bidi w:val="1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تمام مشتریانی که کد پستی شا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nul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ست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Textbody1"/>
        <w:numPr>
          <w:ilvl w:val="0"/>
          <w:numId w:val="1"/>
        </w:numPr>
        <w:bidi w:val="1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جدولی شامل تمام مشتریانی که آدرس دوم شان موجود است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 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درس دوم در ستو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addressLine2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می باش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تمام مشتریان 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یش از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40000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دارند و بر اساس نام خانوادگی مرتب شده ا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ستون های نام و نام خانوادگی 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که ابتدا بر اساس نام خانوادگی مرتب شده است و سپس در صورتی که نام خانوادگی یکسانی داشته باشند بر اساس نام شان مرتب شده باش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تمام مشتریانی که بر اساس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شان که به صورت کاهشی مرتب شده ا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10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شتری که بیشتری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را دار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10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سوم که بیشتری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را دار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تعداد تمام مشتریان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قدار بیشتری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قدار کمتری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قدار میانگی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قدار مجموع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تمام مشتریان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ه ترتیب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)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ستون ها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rd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tatu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ز جدول سفارشات که همراه با ستون های نام و نام خانوادگی 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ز جدول مشتریان که هر سفارش را به مشتری مدنظر منتسب می ک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ین جدول را بر اساس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مرتب مرتب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ستون ها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rd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tatu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نام و نام خانوادگی مشتریانی که حداقل یک سفارش دارند که وضعیت 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(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tatu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)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hipped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b/>
          <w:b/>
          <w:bCs/>
          <w:sz w:val="28"/>
          <w:sz w:val="28"/>
          <w:szCs w:val="28"/>
          <w:u w:val="single"/>
          <w:rtl w:val="true"/>
          <w:lang w:bidi="ar-SA"/>
        </w:rPr>
        <w:t>نیست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 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رتب شده بر اساس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می خواهیم ريیس هر کارمند را مشخص کنیم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ستون ها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employee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employeeNam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employeeJob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که به ترتیب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ID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کارمند و نام کامل کارمند 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ا یک فاصله بین نام و نام خانوادگی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)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jobTitl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کارم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ین جدول باید شامل همین ستون ها اما برای رییس آن کارمند باشد 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ه جا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employe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ز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manag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ستفاده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)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ی خواهیم بدانیم از تمامی محصولاتی که در ماه اول سال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۲۰۰۴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خریداری شده اند چه تعداد در انبار موجود است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 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شامل جدول ها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productCod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quantityInStock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buyPric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ز جدو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produc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دوباره می خواهیم رییس هر کارمند را مشخص کنیم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ما این بار هر دو فرد رییس و کارمند باید در 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ffic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کار کن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 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دقیقا همان ستون های خواسته شده در مورد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33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علاوه ب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fficeCod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شان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cs="B Nazanin" w:ascii="Times New Roman" w:hAnsi="Times New Roman" w:asciiTheme="majorBidi" w:hAnsiTheme="majorBidi"/>
          <w:sz w:val="28"/>
          <w:szCs w:val="28"/>
        </w:rPr>
        <w:t>Query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سوال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31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بدون این که از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INNER JOIN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ستفاده کنید و با استفاده از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WHER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ازنویسی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 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راهنمایی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: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ی توانید چندین جدول را بعد از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FROM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نتخاب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لیست مشتریانی که تا به حال هیچ سفارشی ثبت نکرده ا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ین جدول باید شام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و نام و نام خانوادگی مشتری باش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می خواهیم بدانیم کدام محصولات تا به حال خریداری نشده ا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 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ستون ها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productCod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productNam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ین محصولات را در این جدول نمایش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تمام محصولاتی که در نیمه دوم سال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۲۰۰۳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خریداری شده ا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 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ستون ها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productCod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productNam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ین محصولات را در این جدول نمایش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تمام کارمندانی که مدیر ندارند 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خروجی به صورت یک جدول شامل نام و نام خانوادگی کارمند 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employee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jobTitl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کارم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کارمندانی که د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ffic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شه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Pari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کار میکن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 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شامل ستون ها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employee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و نام و نام خانوادگی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گر شرط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join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مشخص نکنید عملا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oss join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نجام داده ا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 ها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rder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با یکدیگ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oss join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جدولی شامل تمام سفارشات که شامل یک ستون اضافی است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ین ستو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tatu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نام دارد و برای سفارشاتی 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rderDat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قبل از سال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۲۰۰۵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دارند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archiv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ست در غیر این صورت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activ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ست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row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ه جدو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ا اطلاعات خودتان وارد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ک سفارش به جدو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rder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ضافه کنید 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rd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۱۲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fa-IR"/>
        </w:rPr>
        <w:t xml:space="preserve">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rderDat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 تاریخ امروز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requiredDat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۵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روز بعد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tatu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hipped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۱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باش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bidi w:val="1"/>
        <w:spacing w:lineRule="auto" w:line="276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حال 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rderDetai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رای ای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rd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ضافه کنید 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productCod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10-1678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ست 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quantityOrdered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۲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است 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eachPric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۲۰۰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دلار است 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rderLine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۳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است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ک جدول به نام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rdres_archived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سازید که شامل محتوای جدو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rdre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اش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حال تمام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row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های جدو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rders_archived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حذف کنید و فقط سفارشاتی که از قبل از تاریخ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01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-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01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-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2004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نجام شده است را به این جدول اضافه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به نام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_paymen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سازید که شامل ستو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heck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ز جدو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paymen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نام و نام خانوادگی از جدو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اش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تمام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paymen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های درنظر گرفته شده در این جدول باید قبل از تاریخ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01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-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01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-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2004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نجام شده باش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قدا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amoun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پرداختی 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heck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رابر با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HQ336336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دارد را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۱۰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درصد افزایش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کاری که در مورد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۴۹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انجام دادید را برا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heck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ها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JM555205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GG31455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FD317790</w:t>
      </w:r>
      <w:r>
        <w:rPr>
          <w:rFonts w:cs="B Nazanin" w:ascii="Times New Roman" w:hAnsi="Times New Roman" w:asciiTheme="majorBidi" w:hAnsiTheme="majorBidi"/>
          <w:b/>
          <w:bCs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b/>
          <w:b/>
          <w:bCs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b/>
          <w:bCs/>
          <w:sz w:val="28"/>
          <w:szCs w:val="28"/>
        </w:rPr>
        <w:t>NT141748</w:t>
      </w:r>
      <w:r>
        <w:rPr>
          <w:rFonts w:cs="B Nazanin" w:ascii="Times New Roman" w:hAnsi="Times New Roman" w:asciiTheme="majorBidi" w:hAnsiTheme="majorBidi"/>
          <w:b/>
          <w:bCs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b/>
          <w:b/>
          <w:bCs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ID10962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HR182688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نجام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قدا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requireDat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سفارشاتی که کنسل شده اند را یک روز افزایش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قدا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شتری که اولین خرید را انجام داده است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۲۰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درصد افزایش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قدا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شتریانی که حداقل یک خرید را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ance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کرده اند را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۱۵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درصد کاهش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rd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مبلغ سفارش مربوطه با عنوا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totalPric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رای همه سفارشا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fa-IR"/>
        </w:rPr>
        <w:t>ت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تمامی مشتریانی که تا به حال بیش از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۱۰۰۰۰۰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دلار پرداخت انجام داده اند و در کشور امریکا ساکن هست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ین جدول شامل ستون ها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و نام کامل مشتری و تمام مبلغ پرداختی باش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مقدار فروش از هر کشور و هر شهر 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ز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USE ROLLUP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ستفاده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جدولی شامل مشتریانی که میزان پرداختی شان از میزان پرداختی میانگین مشتریان بیشتر بوده است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محصولاتی که تا به حال خریداری نشده ا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 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ز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ubquery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ستفاده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محصولات به ترتیب پرفروش ترین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حصولات به ترتیب بیشترین سود 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محصولی که حاصل ضرب قیمت فروخته شده و تعداد فروخته شده بیشتری دارد ابتدا می آ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تمام مشتریانی که تا به حال محصول 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'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12_4473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'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را خریداری کرده ا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 (</w:t>
      </w:r>
      <w:r>
        <w:rPr>
          <w:rFonts w:cs="B Nazanin" w:ascii="Times New Roman" w:hAnsi="Times New Roman" w:asciiTheme="majorBidi" w:hAnsiTheme="majorBidi"/>
          <w:sz w:val="28"/>
          <w:szCs w:val="28"/>
        </w:rPr>
        <w:t>query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به هر دو فرم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ubquery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join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نویس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)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شتریانی که از تمام مشتریان امریکای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الاتری دار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 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ز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AL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ستفاده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شتریانی که از حداقل یک مشتری امریکای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یشتری دارند 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ز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ANY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ستفاده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شتریانی که تا به حال بیش از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۳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پرداخت انجام داده ا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تمام محصولاتی که بیش از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27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ار فروخته شده ا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 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دقت کنید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۲۷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بار فروخته شده اند و نه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۲۷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عدد از آن محصول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طلاعات سفارشات تمام مشتریانی امریکایی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مشتریان با یک ستون اضافه به نام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difference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که مقدار آن مقدا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نهای میانگی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مشتریان امریکایی باش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مشتریانی که مجموع پرداخت هایشان از میانگین مجموع پرداخت تمام مشتریان کمتر است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</w:rPr>
        <w:t>‌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Norm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که هما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ست که تقسیم بر بیشترین منهای کمترین مقدا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شده است 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دقت کنید که مقدا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Norm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اید تا دو رقم بعد از اعشار رند شده باش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همان جدول بالا را این بار فقط تا دو رقم بعد از اعشار نمایش داده شود 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رند نشو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طول آدرس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addressLine1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طول رشته آدرس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)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جدولی شام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ontactFirstNam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ا تمام حروف کوچک انگلیسی و 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ontactLastNam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ا تمام حروف بزرگ انگلیسی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طلاعات سفارشات را به همراه یک ستون اضافه به نام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passedDay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که نشان دهنده تعداد روز های گذشته از ثبت سفارش است را نمایش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زمان جاری را نمایش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ز جدول مشتریا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addressLine1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addressLine2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نمایش دهید اما اگ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addressLine2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قداری نداشت مقدار  آ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NotAssigned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شو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cs="B Nazanin" w:ascii="Times New Roman" w:hAnsi="Times New Roman"/>
          <w:sz w:val="28"/>
          <w:szCs w:val="28"/>
          <w:rtl w:val="true"/>
        </w:rPr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تمام سفارشات را نمایش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ین جدول یک ستون اضافه به عنوا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dateStatu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دارد که اگر سفارش قبل از تاریخ 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01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-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01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-</w:t>
      </w:r>
      <w:r>
        <w:rPr>
          <w:rFonts w:cs="B Nazanin" w:ascii="Times New Roman" w:hAnsi="Times New Roman" w:asciiTheme="majorBidi" w:hAnsiTheme="majorBidi"/>
          <w:sz w:val="28"/>
          <w:szCs w:val="28"/>
          <w:lang w:bidi="ar-SA"/>
        </w:rPr>
        <w:t>2004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نجام شده باشد مقدا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Archived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دارد و اگر بعد از این تاریخ باشد مقدا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Activ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دار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مشتریان را به دو دسته تقسیم می کنیم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هایی که بیش از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۴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سفارش تا به حال انجام داده اند وفادار هستند و آنهایی که کمتر از این مقدار انجام داده باشند معمولی هست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ک ستون اضافه به نام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vafadari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کنید که اگر مشتری وفادار بود مقدا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Vafada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در غیر این صورت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Mamoli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اش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می خواهیم یک دسته دیگر به این مشتریان اضافه کنیم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گر فردی بیش از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۱۰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سفارش خیلی وفادار است و مقدا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vafadari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very_vafada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ست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view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سازید که شامل تمام مشتریان امریکایی باش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نام ای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view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american_costomer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گذار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cs="B Nazanin" w:ascii="Times New Roman" w:hAnsi="Times New Roman" w:asciiTheme="majorBidi" w:hAnsiTheme="majorBidi"/>
          <w:sz w:val="28"/>
          <w:szCs w:val="28"/>
        </w:rPr>
        <w:t>View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ساخته شده در مثال قبل را حذف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view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سازید که که شامل تمام مشتریان که محصو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10_4962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به تعداد بیش از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۳۰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خریداری کرده ا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نام ای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view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pecial_customer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گذار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cs="B Nazanin" w:ascii="Times New Roman" w:hAnsi="Times New Roman" w:asciiTheme="majorBidi" w:hAnsiTheme="majorBidi"/>
          <w:sz w:val="28"/>
          <w:szCs w:val="28"/>
        </w:rPr>
        <w:t>View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قبلی را به صورتی آپدیت کنید که شامل تمام مشتریانی که محصو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12_3380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به تعداد بیشتر از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۲۰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عدد خریداری کرده اند شو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view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چه شرایطی باید داشته باشد 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updateabl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اشد 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(</w:t>
      </w:r>
      <w:r>
        <w:rPr>
          <w:rFonts w:cs="B Nazanin" w:ascii="Times New Roman" w:hAnsi="Times New Roman" w:asciiTheme="majorBidi" w:hAnsiTheme="majorBidi"/>
          <w:sz w:val="28"/>
          <w:szCs w:val="28"/>
        </w:rPr>
        <w:t>updateable view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)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عنی از آ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view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توانیم د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tatemen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ها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UPDAT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INSE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DELET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ستفاده کنیم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یک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</w:rPr>
        <w:t>Stored Procedure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 xml:space="preserve"> 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نام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</w:rPr>
        <w:t>get_customers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سازید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ک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تمام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مشتریان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را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رگرداند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76"/>
        <w:jc w:val="both"/>
        <w:textAlignment w:val="auto"/>
        <w:rPr>
          <w:rFonts w:ascii="Times New Roman" w:hAnsi="Times New Roman" w:eastAsia="Times New Roman" w:cs="B Nazanin" w:asciiTheme="majorBidi" w:hAnsiTheme="majorBidi"/>
          <w:sz w:val="28"/>
          <w:szCs w:val="28"/>
        </w:rPr>
      </w:pPr>
      <w:r>
        <w:rPr>
          <w:rFonts w:eastAsia="Times New Roman" w:cs="B Nazanin" w:ascii="Times New Roman" w:hAnsi="Times New Roman" w:asciiTheme="majorBidi" w:hAnsiTheme="majorBidi"/>
          <w:sz w:val="28"/>
          <w:szCs w:val="28"/>
        </w:rPr>
        <w:t>Stored Procedure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  <w:lang w:bidi="fa-IR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ساخت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شد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در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مثال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قبل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را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حذف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کنید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  <w:lang w:bidi="fa-IR"/>
        </w:rPr>
        <w:t>.</w:t>
      </w:r>
    </w:p>
    <w:p>
      <w:pPr>
        <w:pStyle w:val="Normal"/>
        <w:numPr>
          <w:ilvl w:val="0"/>
          <w:numId w:val="1"/>
        </w:numPr>
        <w:bidi w:val="1"/>
        <w:spacing w:lineRule="auto" w:line="276"/>
        <w:jc w:val="both"/>
        <w:textAlignment w:val="auto"/>
        <w:rPr>
          <w:rFonts w:ascii="Times New Roman" w:hAnsi="Times New Roman" w:eastAsia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یک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</w:rPr>
        <w:t>Stored Procedure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سازید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ک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مشتریان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را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ا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توج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کشور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آن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مشتر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رگرداند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در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واقع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کشور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یک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ورود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را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</w:rPr>
        <w:t>stored procedure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  <w:lang w:bidi="fa-IR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است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Normal"/>
        <w:numPr>
          <w:ilvl w:val="0"/>
          <w:numId w:val="1"/>
        </w:numPr>
        <w:bidi w:val="1"/>
        <w:spacing w:lineRule="auto" w:line="276"/>
        <w:jc w:val="both"/>
        <w:textAlignment w:val="auto"/>
        <w:rPr>
          <w:rFonts w:ascii="Times New Roman" w:hAnsi="Times New Roman" w:eastAsia="Times New Roman" w:cs="B Nazanin" w:asciiTheme="majorBidi" w:hAnsiTheme="majorBidi"/>
          <w:sz w:val="28"/>
          <w:szCs w:val="28"/>
        </w:rPr>
      </w:pP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</w:rPr>
        <w:t>Stored Procedure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قبل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را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صورت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آپدیت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کنید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ک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اگر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دون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ورود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فراخوان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شد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تمام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مشتریان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و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اگر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ا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ورود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فراخوان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شد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شرط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کشور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را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اعمال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کند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Normal"/>
        <w:numPr>
          <w:ilvl w:val="0"/>
          <w:numId w:val="1"/>
        </w:numPr>
        <w:bidi w:val="1"/>
        <w:spacing w:lineRule="auto" w:line="276"/>
        <w:jc w:val="both"/>
        <w:textAlignment w:val="auto"/>
        <w:rPr>
          <w:rFonts w:ascii="Times New Roman" w:hAnsi="Times New Roman" w:eastAsia="Times New Roman" w:cs="B Nazanin" w:asciiTheme="majorBidi" w:hAnsiTheme="majorBidi"/>
          <w:sz w:val="28"/>
          <w:szCs w:val="28"/>
        </w:rPr>
      </w:pP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  <w:lang w:bidi="fa-IR"/>
        </w:rPr>
        <w:t xml:space="preserve"> 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</w:rPr>
        <w:t>Stored Procedure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قبل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را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صورت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آپدیت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کیند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ک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اگر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دون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ورود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فراخوان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شود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مشتریان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امریکای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و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اگر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ا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ورود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فراخوان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شود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مشتریان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آن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کشور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رگرداند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م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شوند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Normal"/>
        <w:numPr>
          <w:ilvl w:val="0"/>
          <w:numId w:val="1"/>
        </w:numPr>
        <w:bidi w:val="1"/>
        <w:spacing w:lineRule="auto" w:line="276"/>
        <w:jc w:val="both"/>
        <w:textAlignment w:val="auto"/>
        <w:rPr>
          <w:rFonts w:ascii="Times New Roman" w:hAnsi="Times New Roman" w:eastAsia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یک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</w:rPr>
        <w:t>Stored Procedure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سازید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ک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سفارشات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را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ر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اساس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و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</w:rPr>
        <w:t>status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رگرداند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را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هر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یک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از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و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</w:rPr>
        <w:t>status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نیز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مقدار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پیش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فرض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را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صورت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در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نظر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گیرید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ک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داد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نشد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ود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تمام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ها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یا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تمام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</w:rPr>
        <w:t>status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ها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را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رگرداند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در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نظر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داشت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باشید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ک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امکان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دارد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یک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از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مقادیر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داد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شود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و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دیگری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داده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ar-SA"/>
        </w:rPr>
        <w:t>نشود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fa-IR"/>
        </w:rPr>
        <w:t xml:space="preserve"> 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  <w:lang w:bidi="fa-IR"/>
        </w:rPr>
        <w:t>(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fa-IR"/>
        </w:rPr>
        <w:t xml:space="preserve">مقدار 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lang w:bidi="fa-IR"/>
        </w:rPr>
        <w:t>NULL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  <w:lang w:bidi="fa-IR"/>
        </w:rPr>
        <w:t xml:space="preserve"> </w:t>
      </w:r>
      <w:r>
        <w:rPr>
          <w:rFonts w:ascii="Times New Roman" w:hAnsi="Times New Roman" w:eastAsia="Times New Roman" w:cs="B Nazanin" w:asciiTheme="majorBidi" w:hAnsiTheme="majorBidi"/>
          <w:sz w:val="28"/>
          <w:sz w:val="28"/>
          <w:szCs w:val="28"/>
          <w:rtl w:val="true"/>
          <w:lang w:bidi="fa-IR"/>
        </w:rPr>
        <w:t>داشته باشد</w:t>
      </w:r>
      <w:r>
        <w:rPr>
          <w:rFonts w:eastAsia="Times New Roman" w:cs="B Nazanin" w:ascii="Times New Roman" w:hAnsi="Times New Roman" w:asciiTheme="majorBidi" w:hAnsiTheme="majorBidi"/>
          <w:sz w:val="28"/>
          <w:szCs w:val="28"/>
          <w:rtl w:val="true"/>
          <w:lang w:bidi="fa-IR"/>
        </w:rPr>
        <w:t>)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tored Procedur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سازید 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شتری 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آن را دریافت می کند را آپدیت ک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نام ای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tored Procedur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update_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گذار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در صورتی 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ورودی مقدار منفی داشت یک خطا برگردا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گ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ورودی نیز نامعتبر بود یک خطا برگردا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tored Rrocedur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سازید که تعداد پرداخت ها و میزان کل پرداختی مشتری 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و را دریافت می کند را برگردا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در ای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tored procedur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ز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utput parameter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ستفاده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tored Procedur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نویسید که تمام مشتریان را برگرداند و یک ستون اضافه داشته باشد 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هر مشتری را به عددی بین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۰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و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۱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نگاشت ده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عنی مقدار این ستون برای مشتری که بیشتری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دارد مقدار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۱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و مشتری که کمتری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دارد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۰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باش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 (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ز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local variable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استفاده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).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نام این ستون را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cor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گذار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tored procedur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نویسید 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یک مشتری را دریافت می کند و بر اساس آن میانگین میزان پرداخت هایش را برگردا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function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نویسید 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یک مشتری را دریافت می کند و بر اساس آن میانگین میزان پرداخت هایش را برگردا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trigg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نویسید که پس از این که مشتری یک تراکنش انجام می دهد به میزان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۱۰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درصد مقدار آن تراکنش ب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آن مشتری افزوده شو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تمام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trigg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های تعریف شده را نمایش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ک جدول برای حسابرسی پرداخت ها ایجاد کنید که شام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dat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ز نوع تاریخ 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amoun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action_typ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action_dat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اش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Trigg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سوال قبل را به گونه ای تغییر دهید که با ایجاد ه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paymen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log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در جدول حسابرسی ایجاد شو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نام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این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جدول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را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payment_aud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گذار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trigg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نویسید که اگر ه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paymen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حذف شد به میزان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۱۰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درصد آن تراکنش از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 مشتری کاسته شود و 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log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در جدول حسابرسی ایجاد شو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-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even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سازید که هر سال از زمان جاری تا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۱۰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سال آیند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row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هایی از جدو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payment_aud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که از تاریخ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action_dat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آن یک سال گذشته است را حذف کن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نام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این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even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yearly_delete_audit_row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بگذار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تمام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EVEN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ها را نمایش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cs="B Nazanin" w:ascii="Times New Roman" w:hAnsi="Times New Roman" w:asciiTheme="majorBidi" w:hAnsiTheme="majorBidi"/>
          <w:sz w:val="28"/>
          <w:szCs w:val="28"/>
        </w:rPr>
        <w:t>yearly_delete_audit_row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به گونه ای تغییر دهید که این کار را در بازه های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۶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ماه انجام ده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cs="B Nazanin" w:ascii="Times New Roman" w:hAnsi="Times New Roman" w:asciiTheme="majorBidi" w:hAnsiTheme="majorBidi"/>
          <w:sz w:val="28"/>
          <w:szCs w:val="28"/>
        </w:rPr>
        <w:t>yearly_delete_audit_row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را موقتا غیرفعال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cs="B Nazanin" w:ascii="Times New Roman" w:hAnsi="Times New Roman" w:asciiTheme="majorBidi" w:hAnsiTheme="majorBidi"/>
          <w:sz w:val="28"/>
          <w:szCs w:val="28"/>
        </w:rPr>
        <w:t>yearly_delete_audit_rows</w:t>
      </w:r>
      <w:bookmarkStart w:id="0" w:name="_GoBack"/>
      <w:bookmarkEnd w:id="0"/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را حذف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cs="B Nazanin" w:ascii="Times New Roman" w:hAnsi="Times New Roman" w:asciiTheme="majorBidi" w:hAnsiTheme="majorBidi"/>
          <w:sz w:val="28"/>
          <w:szCs w:val="28"/>
        </w:rPr>
        <w:t>Transaction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را توضیح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transaction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در بسازید که یک سفارش جدید 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rd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۱۰۵۰۰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rderDat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 زمان جاری 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requireDat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۳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روز بعد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hippedDat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NUL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tatu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n Hold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ست برای مشتری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۱۷۷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ایجاد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این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سفارش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دارای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یک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rderdetai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productCod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آ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10_4757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ه تعداد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۱۰۰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با قیمت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۲۰۰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دلار و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orderLine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رابر با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۳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باش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در فای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cript1.sq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query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نویسید ک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reditLi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شتری با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ustomerNumber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رابر با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۱۷۷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را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۱۰۰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دلار افزایش ده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این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query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در 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transaction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قرار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در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فایل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دیگر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به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نام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crip2.sq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همین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query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را قرار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یکی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از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فایل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ها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را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در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یک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ession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ز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onnection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وجود قرار دهید و دیگری را یک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ession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دیگر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ابتدا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query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وجود در فایل اول را اجرا کنید اما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om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ن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سپس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query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موجود در فایل دوم را کامل اجرا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آیا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تغییرات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بلافاصله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انجام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می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شود؟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دلیل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چیست؟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کاری که در سوال قبل انجام دادید را برای مشتریان متفاوت انجام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نتیجه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چگونه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است؟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دلیل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چست؟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کاری که در سوال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lang w:bidi="fa-IR"/>
        </w:rPr>
        <w:t>۱۰۸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انجام دادید را برای یک مشتری یکسان انجام دهید اما فیلد متفاوتی را تغییر دهید اما این بار سعی کنید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query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وجود در فایل اول را اجرا کنید اما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ommit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ن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سپس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query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موجود در فایل دوم را اجرا کنید و منتظر بما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نتیجه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چگونه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است؟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دلی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ل چیست؟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شکل همروند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Lost Updat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را توضیح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راه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حل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چیست؟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شکل همروند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Dirty Read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را توضیح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راه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حل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چیست؟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شکل همروند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Concurrency and Locking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را توضیح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راه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حل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چیست؟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شکل همروند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Phantom Read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را توضیح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راه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حل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چیست؟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cs="B Nazanin" w:ascii="Times New Roman" w:hAnsi="Times New Roman" w:asciiTheme="majorBidi" w:hAnsiTheme="majorBidi"/>
          <w:sz w:val="28"/>
          <w:szCs w:val="28"/>
        </w:rPr>
        <w:t>Transaction Isolation Leve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ها را د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Q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‌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توضیح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دهید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و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ویژگی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هر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کدام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را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نام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ببر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کدام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یک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از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Transaction Isolation Leve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ها حالت پیش فرض است؟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شک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Lost Updat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ه صورت پیش فرض توسط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Q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با استفاده از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LUX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ها کنترل می شو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شما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مشکل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Dirty Read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د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Q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شبیه سازی کنید 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(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مثال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بز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)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و راه حل آن را مشخص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شک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Non-repeating Read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د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Q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شبیه سازی کنید 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(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مثال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بز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)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و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راه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حل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آن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را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مشخص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. 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شک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Phantom Read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د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Q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شبیه سازی کنید 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(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مثال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بز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)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و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راه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حل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آن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را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مشخص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 </w:t>
      </w:r>
      <w:r>
        <w:rPr>
          <w:rFonts w:ascii="Sakkal Majalla" w:hAnsi="Sakkal Majalla" w:cs="B Nazanin"/>
          <w:sz w:val="28"/>
          <w:sz w:val="28"/>
          <w:szCs w:val="28"/>
          <w:rtl w:val="true"/>
          <w:lang w:bidi="ar-SA"/>
        </w:rPr>
        <w:t>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شک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Deadlock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در اجرای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query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ها را کامل توضیح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مشکل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Reverse Updat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را توضیح دهید و مثال بز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نواع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data typ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ها د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Q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را نام ببر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نواع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tring Data Typ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د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Q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نام ببرید و تفاوتشان را مشخص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نواع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Integer Data Typ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د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Q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نام ببرید و تفاوتشان را مشخص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نواع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Data Types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های اعداد اعشاری را د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Q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نام ببرید و تفاوتشان را مشخص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انواع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Boolean Data Typ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را نام ببر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cs="B Nazanin" w:ascii="Times New Roman" w:hAnsi="Times New Roman" w:asciiTheme="majorBidi" w:hAnsiTheme="majorBidi"/>
          <w:sz w:val="28"/>
          <w:szCs w:val="28"/>
        </w:rPr>
        <w:t>ENUM Data Typ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د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Q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توضیح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cs="B Nazanin" w:ascii="Times New Roman" w:hAnsi="Times New Roman" w:asciiTheme="majorBidi" w:hAnsiTheme="majorBidi"/>
          <w:sz w:val="28"/>
          <w:szCs w:val="28"/>
        </w:rPr>
        <w:t>SET Data Typ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را در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SQL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توضیح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cs="B Nazanin" w:ascii="Times New Roman" w:hAnsi="Times New Roman" w:asciiTheme="majorBidi" w:hAnsiTheme="majorBidi"/>
          <w:sz w:val="28"/>
          <w:szCs w:val="28"/>
        </w:rPr>
        <w:t>Data Typ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های مربوط به تاریخ و زمان را نام ببرید و تفاوت هر یک را مشخص کن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درباره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</w:rPr>
        <w:t xml:space="preserve">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BLOB Data Typ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توضیح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 xml:space="preserve">درباره </w:t>
      </w:r>
      <w:r>
        <w:rPr>
          <w:rFonts w:cs="B Nazanin" w:ascii="Times New Roman" w:hAnsi="Times New Roman" w:asciiTheme="majorBidi" w:hAnsiTheme="majorBidi"/>
          <w:sz w:val="28"/>
          <w:szCs w:val="28"/>
        </w:rPr>
        <w:t>JSON Data Type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  <w:lang w:bidi="ar-SA"/>
        </w:rPr>
        <w:t xml:space="preserve"> </w:t>
      </w:r>
      <w:r>
        <w:rPr>
          <w:rFonts w:ascii="Times New Roman" w:hAnsi="Times New Roman" w:cs="B Nazanin" w:asciiTheme="majorBidi" w:hAnsiTheme="majorBidi"/>
          <w:sz w:val="28"/>
          <w:sz w:val="28"/>
          <w:szCs w:val="28"/>
          <w:rtl w:val="true"/>
          <w:lang w:bidi="ar-SA"/>
        </w:rPr>
        <w:t>توضیح دهید</w:t>
      </w:r>
      <w:r>
        <w:rPr>
          <w:rFonts w:cs="B Nazanin" w:ascii="Times New Roman" w:hAnsi="Times New Roman" w:asciiTheme="majorBidi" w:hAnsiTheme="majorBidi"/>
          <w:sz w:val="28"/>
          <w:szCs w:val="28"/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>فرایند مدل سازی داده را توضیح دهید</w:t>
      </w:r>
      <w:r>
        <w:rPr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/>
        <w:t>Conceptual model</w:t>
      </w:r>
      <w:r>
        <w:rPr>
          <w:rtl w:val="true"/>
        </w:rPr>
        <w:t xml:space="preserve"> </w:t>
      </w:r>
      <w:r>
        <w:rPr>
          <w:rtl w:val="true"/>
        </w:rPr>
        <w:t>را توضیح دهید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/>
        <w:t>logical model</w:t>
      </w:r>
      <w:r>
        <w:rPr>
          <w:rtl w:val="true"/>
        </w:rPr>
        <w:t xml:space="preserve"> </w:t>
      </w:r>
      <w:r>
        <w:rPr>
          <w:rtl w:val="true"/>
        </w:rPr>
        <w:t>را توضیح دهید</w:t>
      </w:r>
      <w:r>
        <w:rPr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/>
        <w:t>Primary key</w:t>
      </w:r>
      <w:r>
        <w:rPr>
          <w:rtl w:val="true"/>
        </w:rPr>
        <w:t xml:space="preserve"> </w:t>
      </w:r>
      <w:r>
        <w:rPr>
          <w:rtl w:val="true"/>
        </w:rPr>
        <w:t>چیست؟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/>
        <w:t>Foreign Key</w:t>
      </w:r>
      <w:r>
        <w:rPr>
          <w:rtl w:val="true"/>
        </w:rPr>
        <w:t xml:space="preserve"> </w:t>
      </w:r>
      <w:r>
        <w:rPr>
          <w:rtl w:val="true"/>
        </w:rPr>
        <w:t>چیست؟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 xml:space="preserve">چه محدودت هایی می توان روی </w:t>
      </w:r>
      <w:r>
        <w:rPr/>
        <w:t>foreign key</w:t>
      </w:r>
      <w:r>
        <w:rPr>
          <w:rtl w:val="true"/>
        </w:rPr>
        <w:t xml:space="preserve"> </w:t>
      </w:r>
      <w:r>
        <w:rPr>
          <w:rtl w:val="true"/>
        </w:rPr>
        <w:t xml:space="preserve">اعمال کرد؟ یعنی اگر جدول والد تغییری کرد </w:t>
      </w:r>
      <w:r>
        <w:rPr>
          <w:rtl w:val="true"/>
        </w:rPr>
        <w:t>(</w:t>
      </w:r>
      <w:r>
        <w:rPr>
          <w:rtl w:val="true"/>
        </w:rPr>
        <w:t>حذف یا آپدیت</w:t>
      </w:r>
      <w:r>
        <w:rPr>
          <w:rtl w:val="true"/>
        </w:rPr>
        <w:t xml:space="preserve">) </w:t>
      </w:r>
      <w:r>
        <w:rPr>
          <w:rtl w:val="true"/>
        </w:rPr>
        <w:t>جدول فرزند چگونه تاثیر می پذیرد؟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>نرمال سازی چیست؟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>فرم اول نرمال را توضیح دهید</w:t>
      </w:r>
      <w:r>
        <w:rPr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 xml:space="preserve">یک رابطه چند به چند در </w:t>
      </w:r>
      <w:r>
        <w:rPr/>
        <w:t>ER</w:t>
      </w:r>
      <w:r>
        <w:rPr>
          <w:rtl w:val="true"/>
        </w:rPr>
        <w:t xml:space="preserve"> </w:t>
      </w:r>
      <w:r>
        <w:rPr>
          <w:rtl w:val="true"/>
        </w:rPr>
        <w:t>را چگونه در طراحی مدل سازی می کنید؟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>فرم دوم نرمال را توضیح دهید</w:t>
      </w:r>
      <w:r>
        <w:rPr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>فرم سوم نرمال را توضیح دهید</w:t>
      </w:r>
      <w:r>
        <w:rPr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>چگونه پایگاه داده ای که وجود دارد را تغییر می دهید؟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 xml:space="preserve">فرایند </w:t>
      </w:r>
      <w:r>
        <w:rPr/>
        <w:t>reverse engineering</w:t>
      </w:r>
      <w:r>
        <w:rPr>
          <w:rtl w:val="true"/>
        </w:rPr>
        <w:t xml:space="preserve"> </w:t>
      </w:r>
      <w:r>
        <w:rPr>
          <w:rtl w:val="true"/>
        </w:rPr>
        <w:t>را توضیح دهید؟ این فرایند چه مواقعی کاربردی است؟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 xml:space="preserve">یک پایگاه داده با نام </w:t>
      </w:r>
      <w:r>
        <w:rPr/>
        <w:t>sample_database</w:t>
      </w:r>
      <w:r>
        <w:rPr>
          <w:rtl w:val="true"/>
        </w:rPr>
        <w:t xml:space="preserve"> </w:t>
      </w:r>
      <w:r>
        <w:rPr>
          <w:rtl w:val="true"/>
        </w:rPr>
        <w:t>بسازید</w:t>
      </w:r>
      <w:r>
        <w:rPr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 xml:space="preserve">پایگاه داده </w:t>
      </w:r>
      <w:r>
        <w:rPr/>
        <w:t>sample_database</w:t>
      </w:r>
      <w:r>
        <w:rPr>
          <w:rtl w:val="true"/>
        </w:rPr>
        <w:t xml:space="preserve"> </w:t>
      </w:r>
      <w:r>
        <w:rPr>
          <w:rtl w:val="true"/>
        </w:rPr>
        <w:t>را حذف کنید</w:t>
      </w:r>
      <w:r>
        <w:rPr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 xml:space="preserve">یک پایگاه داده بانام </w:t>
      </w:r>
      <w:r>
        <w:rPr/>
        <w:t>supermarket</w:t>
      </w:r>
      <w:r>
        <w:rPr>
          <w:rtl w:val="true"/>
        </w:rPr>
        <w:t xml:space="preserve"> </w:t>
      </w:r>
      <w:r>
        <w:rPr>
          <w:rtl w:val="true"/>
        </w:rPr>
        <w:t>بسازید</w:t>
      </w:r>
      <w:r>
        <w:rPr>
          <w:rtl w:val="true"/>
        </w:rPr>
        <w:t xml:space="preserve">. </w:t>
      </w:r>
      <w:r>
        <w:rPr>
          <w:rtl w:val="true"/>
        </w:rPr>
        <w:t xml:space="preserve">یک جدول برای آن با نام </w:t>
      </w:r>
      <w:r>
        <w:rPr/>
        <w:t>customers</w:t>
      </w:r>
      <w:r>
        <w:rPr>
          <w:rtl w:val="true"/>
        </w:rPr>
        <w:t xml:space="preserve"> </w:t>
      </w:r>
      <w:r>
        <w:rPr>
          <w:rtl w:val="true"/>
        </w:rPr>
        <w:t>بسازید که شامل ستون های زیر باشد</w:t>
      </w:r>
      <w:r>
        <w:rPr>
          <w:rtl w:val="true"/>
        </w:rPr>
        <w:t>:</w:t>
      </w:r>
    </w:p>
    <w:p>
      <w:pPr>
        <w:pStyle w:val="Standard"/>
        <w:numPr>
          <w:ilvl w:val="0"/>
          <w:numId w:val="0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 xml:space="preserve">- </w:t>
      </w:r>
      <w:r>
        <w:rPr/>
        <w:t>customer_id</w:t>
      </w:r>
      <w:r>
        <w:rPr>
          <w:rtl w:val="true"/>
        </w:rPr>
        <w:t xml:space="preserve"> </w:t>
      </w:r>
      <w:r>
        <w:rPr>
          <w:rtl w:val="true"/>
        </w:rPr>
        <w:t xml:space="preserve">به عنوان کلید اصلی </w:t>
      </w:r>
    </w:p>
    <w:p>
      <w:pPr>
        <w:pStyle w:val="Standard"/>
        <w:numPr>
          <w:ilvl w:val="0"/>
          <w:numId w:val="0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 xml:space="preserve">− </w:t>
      </w:r>
      <w:r>
        <w:rPr/>
        <w:t>first_name</w:t>
      </w:r>
      <w:r>
        <w:rPr>
          <w:rtl w:val="true"/>
        </w:rPr>
        <w:t xml:space="preserve"> </w:t>
      </w:r>
    </w:p>
    <w:p>
      <w:pPr>
        <w:pStyle w:val="Standard"/>
        <w:numPr>
          <w:ilvl w:val="0"/>
          <w:numId w:val="0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 xml:space="preserve">- </w:t>
      </w:r>
      <w:r>
        <w:rPr/>
        <w:t>last_name</w:t>
      </w:r>
    </w:p>
    <w:p>
      <w:pPr>
        <w:pStyle w:val="Standard"/>
        <w:numPr>
          <w:ilvl w:val="0"/>
          <w:numId w:val="0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 xml:space="preserve">- </w:t>
      </w:r>
      <w:r>
        <w:rPr/>
        <w:t>points</w:t>
      </w:r>
    </w:p>
    <w:p>
      <w:pPr>
        <w:pStyle w:val="Standard"/>
        <w:numPr>
          <w:ilvl w:val="0"/>
          <w:numId w:val="0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 xml:space="preserve">- </w:t>
      </w:r>
      <w:r>
        <w:rPr/>
        <w:t>email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 xml:space="preserve">جدول </w:t>
      </w:r>
      <w:r>
        <w:rPr/>
        <w:t>customers</w:t>
      </w:r>
      <w:r>
        <w:rPr>
          <w:rtl w:val="true"/>
        </w:rPr>
        <w:t xml:space="preserve"> </w:t>
      </w:r>
      <w:r>
        <w:rPr>
          <w:rtl w:val="true"/>
        </w:rPr>
        <w:t xml:space="preserve">را به گونه ای تغییر دهید که دو ستون با نام های </w:t>
      </w:r>
      <w:r>
        <w:rPr/>
        <w:t>birth_date</w:t>
      </w:r>
      <w:r>
        <w:rPr>
          <w:rtl w:val="true"/>
        </w:rPr>
        <w:t xml:space="preserve"> </w:t>
      </w:r>
      <w:r>
        <w:rPr>
          <w:rtl w:val="true"/>
        </w:rPr>
        <w:t xml:space="preserve">و </w:t>
      </w:r>
      <w:r>
        <w:rPr/>
        <w:t>city</w:t>
      </w:r>
      <w:r>
        <w:rPr>
          <w:rtl w:val="true"/>
        </w:rPr>
        <w:t xml:space="preserve"> </w:t>
      </w:r>
      <w:r>
        <w:rPr>
          <w:rtl w:val="true"/>
        </w:rPr>
        <w:t xml:space="preserve">به آن اضافه شود و ایمیل نتواند تکراری باشد و ستون </w:t>
      </w:r>
      <w:r>
        <w:rPr/>
        <w:t>points</w:t>
      </w:r>
      <w:r>
        <w:rPr>
          <w:rtl w:val="true"/>
        </w:rPr>
        <w:t xml:space="preserve"> </w:t>
      </w:r>
      <w:r>
        <w:rPr>
          <w:rtl w:val="true"/>
        </w:rPr>
        <w:t>را حذف کنید</w:t>
      </w:r>
      <w:r>
        <w:rPr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 xml:space="preserve">یک جدول به نام </w:t>
      </w:r>
      <w:r>
        <w:rPr/>
        <w:t>orders</w:t>
      </w:r>
      <w:r>
        <w:rPr>
          <w:rtl w:val="true"/>
        </w:rPr>
        <w:t xml:space="preserve"> </w:t>
      </w:r>
      <w:r>
        <w:rPr>
          <w:rtl w:val="true"/>
        </w:rPr>
        <w:t xml:space="preserve">بسازید که با </w:t>
      </w:r>
      <w:r>
        <w:rPr/>
        <w:t>customers</w:t>
      </w:r>
      <w:r>
        <w:rPr>
          <w:rtl w:val="true"/>
        </w:rPr>
        <w:t xml:space="preserve"> </w:t>
      </w:r>
      <w:r>
        <w:rPr>
          <w:rtl w:val="true"/>
        </w:rPr>
        <w:t>رابطه دارد</w:t>
      </w:r>
      <w:r>
        <w:rPr>
          <w:rtl w:val="true"/>
        </w:rPr>
        <w:t>.</w:t>
      </w:r>
    </w:p>
    <w:p>
      <w:pPr>
        <w:pStyle w:val="Standard"/>
        <w:numPr>
          <w:ilvl w:val="0"/>
          <w:numId w:val="1"/>
        </w:numPr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  <w:t xml:space="preserve">جدول </w:t>
      </w:r>
      <w:r>
        <w:rPr/>
        <w:t>orders</w:t>
      </w:r>
      <w:r>
        <w:rPr>
          <w:rtl w:val="true"/>
        </w:rPr>
        <w:t xml:space="preserve"> </w:t>
      </w:r>
      <w:r>
        <w:rPr>
          <w:rtl w:val="true"/>
        </w:rPr>
        <w:t>را به گونه ای تغییر دهید که یک بار کلید اصلی و کلید خارجی را حذف کنید و دوباره اضافه کنید</w:t>
      </w:r>
      <w:r>
        <w:rPr>
          <w:rtl w:val="true"/>
        </w:rPr>
        <w:t xml:space="preserve">. </w:t>
      </w:r>
      <w:r>
        <w:rPr>
          <w:rtl w:val="true"/>
        </w:rPr>
        <w:t xml:space="preserve">یک ستون جدید با نام </w:t>
      </w:r>
      <w:r>
        <w:rPr/>
        <w:t>description</w:t>
      </w:r>
      <w:r>
        <w:rPr>
          <w:rtl w:val="true"/>
        </w:rPr>
        <w:t xml:space="preserve"> </w:t>
      </w:r>
      <w:r>
        <w:rPr>
          <w:rtl w:val="true"/>
        </w:rPr>
        <w:t>نیز به آن اضافه کنید</w:t>
      </w:r>
      <w:r>
        <w:rPr>
          <w:rtl w:val="true"/>
        </w:rPr>
        <w:t>.</w:t>
      </w:r>
    </w:p>
    <w:p>
      <w:pPr>
        <w:pStyle w:val="Standard"/>
        <w:bidi w:val="1"/>
        <w:spacing w:lineRule="auto" w:line="276"/>
        <w:ind w:left="0" w:hanging="0"/>
        <w:jc w:val="both"/>
        <w:rPr>
          <w:rFonts w:ascii="Times New Roman" w:hAnsi="Times New Roman" w:cs="B Nazanin" w:asciiTheme="majorBidi" w:hAnsiTheme="majorBidi"/>
          <w:sz w:val="28"/>
          <w:szCs w:val="28"/>
        </w:rPr>
      </w:pPr>
      <w:r>
        <w:rPr>
          <w:rtl w:val="true"/>
        </w:rPr>
      </w:r>
    </w:p>
    <w:sectPr>
      <w:footerReference w:type="default" r:id="rId4"/>
      <w:type w:val="nextPage"/>
      <w:pgSz w:w="11906" w:h="16838"/>
      <w:pgMar w:left="1080" w:right="1080" w:gutter="0" w:header="0" w:top="1440" w:footer="0" w:bottom="144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Liberation Sans">
    <w:altName w:val="Arial"/>
    <w:charset w:val="01"/>
    <w:family w:val="roman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Times New Roman">
    <w:charset w:val="01"/>
    <w:family w:val="roman"/>
    <w:pitch w:val="variable"/>
  </w:font>
  <w:font w:name="Sakkal Majalla">
    <w:charset w:val="01"/>
    <w:family w:val="roman"/>
    <w:pitch w:val="variable"/>
    <w:embedRegular r:id="rId9" w:fontKey="{09014A78-CABC-4EF0-12AC-5CD89AEFDE09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169429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center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embedTrueType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ea7563"/>
    <w:rPr>
      <w:color w:val="0563C1" w:themeColor="hyperlink"/>
      <w:u w:val="single"/>
    </w:rPr>
  </w:style>
  <w:style w:type="character" w:styleId="NumberingSymbols" w:customStyle="1">
    <w:name w:val="Numbering Symbols"/>
    <w:qFormat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a7563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22136"/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22136"/>
    <w:rPr>
      <w:rFonts w:cs="Mangal"/>
      <w:szCs w:val="21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ListParagraph">
    <w:name w:val="List Paragraph"/>
    <w:basedOn w:val="Normal"/>
    <w:uiPriority w:val="34"/>
    <w:qFormat/>
    <w:rsid w:val="00ea7563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22136"/>
    <w:pPr>
      <w:tabs>
        <w:tab w:val="clear" w:pos="709"/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e22136"/>
    <w:pPr>
      <w:tabs>
        <w:tab w:val="clear" w:pos="709"/>
        <w:tab w:val="center" w:pos="4680" w:leader="none"/>
        <w:tab w:val="right" w:pos="9360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ysqltutorial.org/mysql-sample-database.aspx" TargetMode="External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9232B1-F2F4-4506-9BE1-7DD0D7ED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7.3.7.2$Linux_X86_64 LibreOffice_project/30$Build-2</Application>
  <AppVersion>15.0000</AppVersion>
  <Pages>8</Pages>
  <Words>3062</Words>
  <Characters>13201</Characters>
  <CharactersWithSpaces>15966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06:48:00Z</dcterms:created>
  <dc:creator>Amir Vahedi</dc:creator>
  <dc:description/>
  <dc:language>en-US</dc:language>
  <cp:lastModifiedBy/>
  <dcterms:modified xsi:type="dcterms:W3CDTF">2023-05-26T16:57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5f18c5a0ccf1556420070e48e3a84a33d51adee55d8f13a25db30170d6d826</vt:lpwstr>
  </property>
</Properties>
</file>